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page" w:tblpX="8011" w:tblpY="1606"/>
        <w:tblW w:w="3407" w:type="dxa"/>
        <w:tblInd w:w="0" w:type="dxa"/>
        <w:tblCellMar>
          <w:top w:w="11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1520"/>
        <w:gridCol w:w="1887"/>
      </w:tblGrid>
      <w:tr w:rsidR="00297789" w:rsidTr="00297789">
        <w:trPr>
          <w:trHeight w:val="288"/>
        </w:trPr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7789" w:rsidRDefault="00297789" w:rsidP="00297789">
            <w:r>
              <w:rPr>
                <w:rFonts w:ascii="Arial" w:eastAsia="Arial" w:hAnsi="Arial" w:cs="Arial"/>
                <w:b/>
                <w:sz w:val="16"/>
              </w:rPr>
              <w:t xml:space="preserve">Nr deklaracji 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7789" w:rsidRDefault="00297789" w:rsidP="00297789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297789" w:rsidTr="00297789">
        <w:trPr>
          <w:trHeight w:val="195"/>
        </w:trPr>
        <w:tc>
          <w:tcPr>
            <w:tcW w:w="34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7789" w:rsidRDefault="00297789" w:rsidP="00297789">
            <w:pPr>
              <w:ind w:right="10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Wypełnia szkoła </w:t>
            </w:r>
          </w:p>
        </w:tc>
      </w:tr>
      <w:tr w:rsidR="00297789" w:rsidTr="00297789">
        <w:trPr>
          <w:trHeight w:val="194"/>
        </w:trPr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7789" w:rsidRDefault="00297789" w:rsidP="00297789">
            <w:r>
              <w:rPr>
                <w:rFonts w:ascii="Arial" w:eastAsia="Arial" w:hAnsi="Arial" w:cs="Arial"/>
                <w:b/>
                <w:sz w:val="16"/>
              </w:rPr>
              <w:t xml:space="preserve">Data złożenia  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7789" w:rsidRDefault="00297789" w:rsidP="0029778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</w:tbl>
    <w:p w:rsidR="00957A8D" w:rsidRDefault="00957A8D">
      <w:pPr>
        <w:spacing w:after="14"/>
        <w:ind w:left="2817"/>
      </w:pPr>
    </w:p>
    <w:p w:rsidR="00297789" w:rsidRDefault="00297789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7789" w:rsidRDefault="00297789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7789" w:rsidRDefault="00297789">
      <w:pPr>
        <w:spacing w:after="0" w:line="248" w:lineRule="auto"/>
        <w:ind w:left="136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2624" w:rsidRDefault="00240ADB">
      <w:pPr>
        <w:spacing w:after="0" w:line="248" w:lineRule="auto"/>
        <w:ind w:left="136" w:right="14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klaracj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2624" w:rsidRDefault="00240ADB">
      <w:pPr>
        <w:spacing w:after="0" w:line="248" w:lineRule="auto"/>
        <w:ind w:left="347" w:right="149" w:hanging="2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 kontynuowaniu wychowania przedszkolnego w oddziale przedszkolnym  przy Szkole Podstawowej</w:t>
      </w:r>
      <w:r w:rsidR="003D4BC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4BCD" w:rsidRPr="004C7D23">
        <w:rPr>
          <w:rFonts w:ascii="Times New Roman" w:eastAsia="Times New Roman" w:hAnsi="Times New Roman" w:cs="Times New Roman"/>
          <w:b/>
          <w:sz w:val="28"/>
        </w:rPr>
        <w:t>im. bł</w:t>
      </w:r>
      <w:r w:rsidR="003D4BCD">
        <w:rPr>
          <w:rFonts w:ascii="Times New Roman" w:eastAsia="Times New Roman" w:hAnsi="Times New Roman" w:cs="Times New Roman"/>
          <w:b/>
          <w:sz w:val="28"/>
        </w:rPr>
        <w:t>. Jana Pawła II</w:t>
      </w:r>
      <w:r>
        <w:rPr>
          <w:rFonts w:ascii="Times New Roman" w:eastAsia="Times New Roman" w:hAnsi="Times New Roman" w:cs="Times New Roman"/>
          <w:b/>
          <w:sz w:val="28"/>
        </w:rPr>
        <w:t xml:space="preserve"> w </w:t>
      </w:r>
      <w:r w:rsidR="00297789">
        <w:rPr>
          <w:rFonts w:ascii="Times New Roman" w:eastAsia="Times New Roman" w:hAnsi="Times New Roman" w:cs="Times New Roman"/>
          <w:b/>
          <w:sz w:val="28"/>
        </w:rPr>
        <w:t>Siedliskach Drugich</w:t>
      </w:r>
      <w:r w:rsidR="009A7F9D">
        <w:rPr>
          <w:rFonts w:ascii="Times New Roman" w:eastAsia="Times New Roman" w:hAnsi="Times New Roman" w:cs="Times New Roman"/>
          <w:b/>
          <w:sz w:val="28"/>
        </w:rPr>
        <w:t xml:space="preserve">  w roku szkolnym 2021/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97789" w:rsidRDefault="00297789">
      <w:pPr>
        <w:spacing w:after="0" w:line="248" w:lineRule="auto"/>
        <w:ind w:left="347" w:right="149" w:hanging="211"/>
        <w:jc w:val="center"/>
        <w:rPr>
          <w:rFonts w:ascii="Times New Roman" w:eastAsia="Times New Roman" w:hAnsi="Times New Roman" w:cs="Times New Roman"/>
          <w:sz w:val="28"/>
        </w:rPr>
      </w:pPr>
    </w:p>
    <w:p w:rsidR="00957A8D" w:rsidRDefault="00957A8D">
      <w:pPr>
        <w:spacing w:after="0" w:line="248" w:lineRule="auto"/>
        <w:ind w:left="347" w:right="149" w:hanging="21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W w:w="9259" w:type="dxa"/>
        <w:tblInd w:w="-107" w:type="dxa"/>
        <w:tblCellMar>
          <w:top w:w="4" w:type="dxa"/>
          <w:left w:w="32" w:type="dxa"/>
        </w:tblCellMar>
        <w:tblLook w:val="04A0" w:firstRow="1" w:lastRow="0" w:firstColumn="1" w:lastColumn="0" w:noHBand="0" w:noVBand="1"/>
      </w:tblPr>
      <w:tblGrid>
        <w:gridCol w:w="2126"/>
        <w:gridCol w:w="655"/>
        <w:gridCol w:w="648"/>
        <w:gridCol w:w="656"/>
        <w:gridCol w:w="665"/>
        <w:gridCol w:w="648"/>
        <w:gridCol w:w="656"/>
        <w:gridCol w:w="663"/>
        <w:gridCol w:w="648"/>
        <w:gridCol w:w="656"/>
        <w:gridCol w:w="648"/>
        <w:gridCol w:w="590"/>
      </w:tblGrid>
      <w:tr w:rsidR="00432624" w:rsidTr="00195490">
        <w:trPr>
          <w:trHeight w:val="521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:rsidR="00432624" w:rsidRDefault="00240ADB">
            <w:pPr>
              <w:ind w:left="79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OSOBOWE DZIECKA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:rsidR="00432624" w:rsidRDefault="00432624"/>
        </w:tc>
        <w:tc>
          <w:tcPr>
            <w:tcW w:w="123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432624" w:rsidRDefault="00432624"/>
        </w:tc>
      </w:tr>
      <w:tr w:rsidR="00432624" w:rsidTr="00195490">
        <w:trPr>
          <w:trHeight w:val="469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SEL 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8C23E5" w:rsidTr="00195490">
        <w:trPr>
          <w:trHeight w:val="40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71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195490">
        <w:trPr>
          <w:trHeight w:val="410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195490">
        <w:trPr>
          <w:trHeight w:val="410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ejsce urodzenia 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E5" w:rsidRDefault="008C23E5" w:rsidP="008C23E5">
            <w:r>
              <w:rPr>
                <w:rFonts w:ascii="Times New Roman" w:eastAsia="Times New Roman" w:hAnsi="Times New Roman" w:cs="Times New Roman"/>
                <w:sz w:val="20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E5" w:rsidRDefault="008C23E5"/>
        </w:tc>
      </w:tr>
      <w:tr w:rsidR="008C23E5" w:rsidTr="00195490">
        <w:trPr>
          <w:trHeight w:val="519"/>
        </w:trPr>
        <w:tc>
          <w:tcPr>
            <w:tcW w:w="925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IESZKANIA DZIECKA </w:t>
            </w:r>
          </w:p>
        </w:tc>
      </w:tr>
      <w:tr w:rsidR="008C23E5" w:rsidTr="00195490">
        <w:trPr>
          <w:trHeight w:val="403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195490">
        <w:trPr>
          <w:trHeight w:val="41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195490">
        <w:trPr>
          <w:trHeight w:val="47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pPr>
              <w:ind w:left="795" w:right="89" w:hanging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  domu/ mieszkania </w:t>
            </w:r>
          </w:p>
        </w:tc>
        <w:tc>
          <w:tcPr>
            <w:tcW w:w="26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pPr>
              <w:ind w:left="8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 w:rsidP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Kod pocztowy </w:t>
            </w:r>
          </w:p>
        </w:tc>
        <w:tc>
          <w:tcPr>
            <w:tcW w:w="25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C23E5" w:rsidTr="00195490">
        <w:trPr>
          <w:trHeight w:val="519"/>
        </w:trPr>
        <w:tc>
          <w:tcPr>
            <w:tcW w:w="925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23E5" w:rsidRDefault="008C23E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DATKOWE INFORMACJE O DZIECKU </w:t>
            </w:r>
            <w:r w:rsidR="0019549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</w:t>
            </w:r>
            <w:r w:rsidR="00195490" w:rsidRPr="00064FC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*</w:t>
            </w:r>
            <w:r w:rsidR="00195490" w:rsidRPr="00064FC6">
              <w:rPr>
                <w:rFonts w:ascii="Times New Roman" w:eastAsia="Times New Roman" w:hAnsi="Times New Roman" w:cs="Times New Roman"/>
                <w:i/>
                <w:sz w:val="20"/>
              </w:rPr>
              <w:t>należy zakreślić w kółko  właściwą odpowiedź</w:t>
            </w:r>
          </w:p>
        </w:tc>
      </w:tr>
      <w:tr w:rsidR="00432624" w:rsidTr="00195490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356" w:right="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 posiada orzeczenie lub opinię poradni pedagogicznopsychologicznej 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 w:rsidTr="00195490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ległość od miejsca zamieszkania do szkoły wynosi 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8C23E5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0"/>
              </w:rPr>
              <w:t>DO 3 km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8C23E5">
            <w:pPr>
              <w:ind w:left="295" w:right="18" w:hanging="173"/>
            </w:pPr>
            <w:r>
              <w:rPr>
                <w:rFonts w:ascii="Times New Roman" w:eastAsia="Times New Roman" w:hAnsi="Times New Roman" w:cs="Times New Roman"/>
                <w:sz w:val="20"/>
              </w:rPr>
              <w:t>POWYŻEJ  3 km</w:t>
            </w:r>
          </w:p>
        </w:tc>
      </w:tr>
      <w:tr w:rsidR="00432624" w:rsidTr="00195490">
        <w:trPr>
          <w:trHeight w:val="475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klaruję uczestnictwo dziecka w zajęciach z religii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 w:rsidTr="00195490">
        <w:trPr>
          <w:trHeight w:val="468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356" w:right="11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cko będzie zgłoszone do świetlicy szkolnej (należy zakreślić odpowiedź) 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 </w:t>
            </w:r>
          </w:p>
        </w:tc>
      </w:tr>
      <w:tr w:rsidR="00432624">
        <w:trPr>
          <w:trHeight w:val="3234"/>
        </w:trPr>
        <w:tc>
          <w:tcPr>
            <w:tcW w:w="671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2624" w:rsidRDefault="00240ADB">
            <w:pPr>
              <w:spacing w:line="237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datkowe informacje o dziecku np.: choroba, wady rozwojowe, potrzeba przyjmowania leków podczas przebywania w szkole, uczulenie, itp.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5490" w:rsidRDefault="00195490">
            <w:pPr>
              <w:ind w:left="75"/>
            </w:pPr>
          </w:p>
          <w:p w:rsidR="00432624" w:rsidRDefault="00240ADB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 w:rsidP="00195490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95490" w:rsidRPr="00064FC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*</w:t>
            </w:r>
            <w:r w:rsidR="00195490" w:rsidRPr="00064FC6">
              <w:rPr>
                <w:rFonts w:ascii="Times New Roman" w:eastAsia="Times New Roman" w:hAnsi="Times New Roman" w:cs="Times New Roman"/>
                <w:i/>
                <w:sz w:val="20"/>
              </w:rPr>
              <w:t>należy zakreślić w kółko  właściwą odpowiedź</w:t>
            </w:r>
          </w:p>
        </w:tc>
        <w:tc>
          <w:tcPr>
            <w:tcW w:w="1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240ADB">
            <w:pPr>
              <w:ind w:right="-1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32624" w:rsidRDefault="00432624"/>
        </w:tc>
      </w:tr>
    </w:tbl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24" w:type="dxa"/>
        <w:tblInd w:w="-107" w:type="dxa"/>
        <w:tblCellMar>
          <w:top w:w="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2127"/>
        <w:gridCol w:w="771"/>
        <w:gridCol w:w="1599"/>
        <w:gridCol w:w="253"/>
        <w:gridCol w:w="1995"/>
        <w:gridCol w:w="8"/>
        <w:gridCol w:w="24"/>
        <w:gridCol w:w="1410"/>
        <w:gridCol w:w="1137"/>
      </w:tblGrid>
      <w:tr w:rsidR="00432624" w:rsidTr="00195490">
        <w:trPr>
          <w:trHeight w:val="521"/>
        </w:trPr>
        <w:tc>
          <w:tcPr>
            <w:tcW w:w="81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CC"/>
            <w:vAlign w:val="center"/>
          </w:tcPr>
          <w:p w:rsidR="00432624" w:rsidRDefault="00240AD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DANE OSOBOWE MATKI/OPIEKUNKI PRAWNEJ </w:t>
            </w:r>
          </w:p>
        </w:tc>
        <w:tc>
          <w:tcPr>
            <w:tcW w:w="11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CC"/>
            <w:vAlign w:val="center"/>
          </w:tcPr>
          <w:p w:rsidR="00432624" w:rsidRDefault="00432624"/>
        </w:tc>
      </w:tr>
      <w:tr w:rsidR="00C93E07" w:rsidTr="00195490">
        <w:trPr>
          <w:trHeight w:val="699"/>
        </w:trPr>
        <w:tc>
          <w:tcPr>
            <w:tcW w:w="932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>
            <w:pPr>
              <w:spacing w:after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iekun /Rodzic</w:t>
            </w:r>
          </w:p>
          <w:p w:rsidR="00C93E07" w:rsidRDefault="00C93E07" w:rsidP="00C93E0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właściwe zakreślić)</w:t>
            </w:r>
          </w:p>
        </w:tc>
      </w:tr>
      <w:tr w:rsidR="00C93E07" w:rsidTr="00195490">
        <w:trPr>
          <w:trHeight w:val="40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>
            <w:pPr>
              <w:tabs>
                <w:tab w:val="center" w:pos="2148"/>
                <w:tab w:val="center" w:pos="298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/>
        </w:tc>
      </w:tr>
      <w:tr w:rsidR="00C93E07" w:rsidTr="00195490">
        <w:trPr>
          <w:trHeight w:val="41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9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519"/>
        </w:trPr>
        <w:tc>
          <w:tcPr>
            <w:tcW w:w="81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240ADB">
            <w:pPr>
              <w:ind w:left="7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ZAMIESZKANIA MATKI/OPIEKUNKI PRAWNEJ </w:t>
            </w:r>
          </w:p>
        </w:tc>
        <w:tc>
          <w:tcPr>
            <w:tcW w:w="11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C93E07" w:rsidTr="00195490">
        <w:trPr>
          <w:trHeight w:val="41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/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 w:rsidP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79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/>
        </w:tc>
      </w:tr>
      <w:tr w:rsidR="00C93E07" w:rsidTr="00195490">
        <w:trPr>
          <w:trHeight w:val="4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93E07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71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E07" w:rsidTr="00195490">
        <w:trPr>
          <w:trHeight w:val="46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281" w:hanging="28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r domu/ mieszkania 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2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519"/>
        </w:trPr>
        <w:tc>
          <w:tcPr>
            <w:tcW w:w="81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32624" w:rsidRDefault="00240ADB">
            <w:pPr>
              <w:ind w:left="7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KONTAKTOWE MATKI/OPIEKUNKI PRAWNEJ </w:t>
            </w:r>
          </w:p>
        </w:tc>
        <w:tc>
          <w:tcPr>
            <w:tcW w:w="11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432624"/>
        </w:tc>
      </w:tr>
      <w:tr w:rsidR="00C93E07" w:rsidTr="00195490">
        <w:trPr>
          <w:trHeight w:val="411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Telefon dom/komórka</w:t>
            </w:r>
          </w:p>
        </w:tc>
        <w:tc>
          <w:tcPr>
            <w:tcW w:w="64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93E07" w:rsidTr="00195490">
        <w:trPr>
          <w:trHeight w:val="410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>Adres e-mail</w:t>
            </w:r>
          </w:p>
        </w:tc>
        <w:tc>
          <w:tcPr>
            <w:tcW w:w="64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324" w:type="dxa"/>
        <w:tblInd w:w="-107" w:type="dxa"/>
        <w:tblCellMar>
          <w:top w:w="4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127"/>
        <w:gridCol w:w="771"/>
        <w:gridCol w:w="1599"/>
        <w:gridCol w:w="253"/>
        <w:gridCol w:w="2003"/>
        <w:gridCol w:w="2571"/>
      </w:tblGrid>
      <w:tr w:rsidR="00432624" w:rsidTr="00195490">
        <w:trPr>
          <w:trHeight w:val="517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432624" w:rsidRDefault="00240AD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OSOBOWE OJCA/OPIEKUNA PRAWNEGO </w:t>
            </w:r>
          </w:p>
        </w:tc>
      </w:tr>
      <w:tr w:rsidR="00C93E07" w:rsidTr="00195490">
        <w:trPr>
          <w:trHeight w:val="930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3E07" w:rsidRDefault="00C93E07" w:rsidP="00C93E07">
            <w:pPr>
              <w:spacing w:after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iekun/rodzic</w:t>
            </w:r>
          </w:p>
          <w:p w:rsidR="00C93E07" w:rsidRDefault="00C93E07" w:rsidP="00C93E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właściwe zakreślić)</w:t>
            </w:r>
          </w:p>
        </w:tc>
      </w:tr>
      <w:tr w:rsidR="00432624" w:rsidTr="00195490">
        <w:trPr>
          <w:trHeight w:val="46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Imię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Drugie imię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47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Nazwisko</w:t>
            </w:r>
          </w:p>
        </w:tc>
        <w:tc>
          <w:tcPr>
            <w:tcW w:w="7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518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DRES  ZAMIESZKANIA OJCA/OPIEKUNA PRAWNEGO </w:t>
            </w:r>
          </w:p>
        </w:tc>
      </w:tr>
      <w:tr w:rsidR="00432624" w:rsidTr="00195490">
        <w:trPr>
          <w:trHeight w:val="40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Województwo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Powiat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41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Gmina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owość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47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281" w:right="28" w:hanging="281"/>
            </w:pPr>
            <w:r>
              <w:rPr>
                <w:rFonts w:ascii="Times New Roman" w:eastAsia="Times New Roman" w:hAnsi="Times New Roman" w:cs="Times New Roman"/>
                <w:sz w:val="20"/>
              </w:rPr>
              <w:t>Nr domu/</w:t>
            </w:r>
            <w:r w:rsidR="00240ADB">
              <w:rPr>
                <w:rFonts w:ascii="Times New Roman" w:eastAsia="Times New Roman" w:hAnsi="Times New Roman" w:cs="Times New Roman"/>
                <w:sz w:val="20"/>
              </w:rPr>
              <w:t xml:space="preserve">mieszkania </w:t>
            </w:r>
          </w:p>
        </w:tc>
        <w:tc>
          <w:tcPr>
            <w:tcW w:w="2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4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Kod pocztowy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518"/>
        </w:trPr>
        <w:tc>
          <w:tcPr>
            <w:tcW w:w="93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KONTAKTOWE OJCA/OPIEKUNA PRAWNEGO </w:t>
            </w:r>
          </w:p>
        </w:tc>
      </w:tr>
      <w:tr w:rsidR="00432624" w:rsidTr="00195490">
        <w:trPr>
          <w:trHeight w:val="403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Telefon dom/komórka</w:t>
            </w:r>
          </w:p>
        </w:tc>
        <w:tc>
          <w:tcPr>
            <w:tcW w:w="64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32624" w:rsidTr="00195490">
        <w:trPr>
          <w:trHeight w:val="411"/>
        </w:trPr>
        <w:tc>
          <w:tcPr>
            <w:tcW w:w="2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C93E07">
            <w:r>
              <w:rPr>
                <w:rFonts w:ascii="Times New Roman" w:eastAsia="Times New Roman" w:hAnsi="Times New Roman" w:cs="Times New Roman"/>
                <w:sz w:val="20"/>
              </w:rPr>
              <w:t>Adres e-mail</w:t>
            </w:r>
          </w:p>
        </w:tc>
        <w:tc>
          <w:tcPr>
            <w:tcW w:w="64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32624" w:rsidRDefault="00240ADB">
            <w:pPr>
              <w:ind w:left="7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432624" w:rsidRDefault="00432624">
      <w:pPr>
        <w:spacing w:after="0"/>
      </w:pPr>
    </w:p>
    <w:p w:rsidR="00C93E07" w:rsidRDefault="00C93E07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957A8D" w:rsidRDefault="00957A8D">
      <w:pPr>
        <w:spacing w:after="0"/>
      </w:pPr>
    </w:p>
    <w:p w:rsidR="006057E4" w:rsidRDefault="006057E4">
      <w:pPr>
        <w:spacing w:after="0"/>
      </w:pPr>
    </w:p>
    <w:p w:rsidR="00957A8D" w:rsidRPr="006057E4" w:rsidRDefault="006057E4" w:rsidP="006057E4">
      <w:pPr>
        <w:tabs>
          <w:tab w:val="left" w:pos="3525"/>
        </w:tabs>
      </w:pPr>
      <w:r>
        <w:tab/>
      </w:r>
    </w:p>
    <w:p w:rsidR="00432624" w:rsidRDefault="00240ADB" w:rsidP="00883E70">
      <w:pPr>
        <w:pStyle w:val="Nagwek1"/>
        <w:jc w:val="center"/>
      </w:pPr>
      <w:r>
        <w:lastRenderedPageBreak/>
        <w:t>Oświadczenie dotyczące treści zgłoszenia</w:t>
      </w:r>
    </w:p>
    <w:p w:rsidR="00883E70" w:rsidRPr="00883E70" w:rsidRDefault="00883E70" w:rsidP="00883E70"/>
    <w:p w:rsidR="00432624" w:rsidRDefault="00240ADB">
      <w:pPr>
        <w:numPr>
          <w:ilvl w:val="0"/>
          <w:numId w:val="1"/>
        </w:numPr>
        <w:spacing w:after="0"/>
        <w:ind w:hanging="7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klaruję </w:t>
      </w:r>
      <w:r>
        <w:rPr>
          <w:rFonts w:ascii="Times New Roman" w:eastAsia="Times New Roman" w:hAnsi="Times New Roman" w:cs="Times New Roman"/>
          <w:sz w:val="24"/>
        </w:rPr>
        <w:tab/>
        <w:t xml:space="preserve">kontynuowanie </w:t>
      </w:r>
      <w:r>
        <w:rPr>
          <w:rFonts w:ascii="Times New Roman" w:eastAsia="Times New Roman" w:hAnsi="Times New Roman" w:cs="Times New Roman"/>
          <w:sz w:val="24"/>
        </w:rPr>
        <w:tab/>
        <w:t xml:space="preserve">wychowania </w:t>
      </w:r>
      <w:r>
        <w:rPr>
          <w:rFonts w:ascii="Times New Roman" w:eastAsia="Times New Roman" w:hAnsi="Times New Roman" w:cs="Times New Roman"/>
          <w:sz w:val="24"/>
        </w:rPr>
        <w:tab/>
        <w:t xml:space="preserve">przedszkolnego </w:t>
      </w:r>
      <w:r>
        <w:rPr>
          <w:rFonts w:ascii="Times New Roman" w:eastAsia="Times New Roman" w:hAnsi="Times New Roman" w:cs="Times New Roman"/>
          <w:sz w:val="24"/>
        </w:rPr>
        <w:tab/>
        <w:t xml:space="preserve">syna/córki </w:t>
      </w:r>
      <w:r w:rsidR="00957A8D">
        <w:rPr>
          <w:rFonts w:ascii="Times New Roman" w:eastAsia="Times New Roman" w:hAnsi="Times New Roman" w:cs="Times New Roman"/>
          <w:sz w:val="24"/>
        </w:rPr>
        <w:t>*</w:t>
      </w:r>
    </w:p>
    <w:p w:rsidR="00883E70" w:rsidRDefault="00957A8D" w:rsidP="00883E70">
      <w:pPr>
        <w:spacing w:after="0"/>
        <w:ind w:left="-5" w:hanging="1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.………………</w:t>
      </w:r>
      <w:r w:rsidR="00240ADB">
        <w:rPr>
          <w:rFonts w:ascii="Times New Roman" w:eastAsia="Times New Roman" w:hAnsi="Times New Roman" w:cs="Times New Roman"/>
          <w:sz w:val="24"/>
        </w:rPr>
        <w:t xml:space="preserve"> w oddziale przedszkolnym</w:t>
      </w:r>
      <w:r w:rsidR="00883E70">
        <w:rPr>
          <w:rFonts w:ascii="Times New Roman" w:eastAsia="Times New Roman" w:hAnsi="Times New Roman" w:cs="Times New Roman"/>
          <w:sz w:val="24"/>
        </w:rPr>
        <w:t xml:space="preserve"> </w:t>
      </w:r>
      <w:r w:rsidR="009218F3">
        <w:rPr>
          <w:rFonts w:ascii="Times New Roman" w:eastAsia="Times New Roman" w:hAnsi="Times New Roman" w:cs="Times New Roman"/>
          <w:sz w:val="24"/>
        </w:rPr>
        <w:t>6-</w:t>
      </w:r>
      <w:r w:rsidR="00883E70">
        <w:rPr>
          <w:rFonts w:ascii="Times New Roman" w:eastAsia="Times New Roman" w:hAnsi="Times New Roman" w:cs="Times New Roman"/>
          <w:sz w:val="24"/>
        </w:rPr>
        <w:t xml:space="preserve"> latków</w:t>
      </w:r>
      <w:r w:rsidR="00240ADB">
        <w:rPr>
          <w:rFonts w:ascii="Times New Roman" w:eastAsia="Times New Roman" w:hAnsi="Times New Roman" w:cs="Times New Roman"/>
          <w:sz w:val="24"/>
        </w:rPr>
        <w:t xml:space="preserve"> przy Szkole Podstawowej    w </w:t>
      </w:r>
      <w:r w:rsidR="00883E70">
        <w:rPr>
          <w:rFonts w:ascii="Times New Roman" w:eastAsia="Times New Roman" w:hAnsi="Times New Roman" w:cs="Times New Roman"/>
          <w:sz w:val="24"/>
        </w:rPr>
        <w:t>Siedliskach Drugich</w:t>
      </w:r>
      <w:r w:rsidR="000912B9">
        <w:rPr>
          <w:rFonts w:ascii="Times New Roman" w:eastAsia="Times New Roman" w:hAnsi="Times New Roman" w:cs="Times New Roman"/>
          <w:sz w:val="24"/>
        </w:rPr>
        <w:t xml:space="preserve">   w roku szkolnym 2021/2022</w:t>
      </w:r>
      <w:r w:rsidR="00240ADB">
        <w:rPr>
          <w:rFonts w:ascii="Times New Roman" w:eastAsia="Times New Roman" w:hAnsi="Times New Roman" w:cs="Times New Roman"/>
          <w:sz w:val="24"/>
        </w:rPr>
        <w:t xml:space="preserve">. </w:t>
      </w:r>
      <w:r w:rsidR="00240ADB">
        <w:rPr>
          <w:rFonts w:ascii="Times New Roman" w:eastAsia="Times New Roman" w:hAnsi="Times New Roman" w:cs="Times New Roman"/>
          <w:sz w:val="16"/>
        </w:rPr>
        <w:t xml:space="preserve">                </w:t>
      </w:r>
    </w:p>
    <w:p w:rsidR="00432624" w:rsidRDefault="00240ADB" w:rsidP="00883E70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</w:p>
    <w:p w:rsidR="00432624" w:rsidRDefault="00240ADB">
      <w:pPr>
        <w:numPr>
          <w:ilvl w:val="0"/>
          <w:numId w:val="1"/>
        </w:numPr>
        <w:spacing w:after="0"/>
        <w:ind w:hanging="7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przedłożone przeze mnie powyższe informacje są zgodne ze stanem faktycznym. Jestem świadomy odpowiedzialności karnej za złożenie fałszywego oświadczenia.  </w:t>
      </w:r>
    </w:p>
    <w:p w:rsidR="00432624" w:rsidRPr="00957A8D" w:rsidRDefault="00957A8D" w:rsidP="00957A8D">
      <w:pPr>
        <w:pStyle w:val="Akapitzlist"/>
        <w:numPr>
          <w:ilvl w:val="0"/>
          <w:numId w:val="4"/>
        </w:numPr>
        <w:spacing w:after="0"/>
        <w:rPr>
          <w:i/>
          <w:sz w:val="20"/>
          <w:szCs w:val="20"/>
        </w:rPr>
      </w:pPr>
      <w:r w:rsidRPr="00957A8D">
        <w:rPr>
          <w:i/>
          <w:sz w:val="20"/>
          <w:szCs w:val="20"/>
        </w:rPr>
        <w:t>- zaznacz właściwe</w:t>
      </w:r>
    </w:p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2624" w:rsidRDefault="00240ADB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                                                                          ................................................................................ </w:t>
      </w:r>
    </w:p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  </w:t>
      </w:r>
      <w:r w:rsidR="00883E70">
        <w:rPr>
          <w:rFonts w:ascii="Times New Roman" w:eastAsia="Times New Roman" w:hAnsi="Times New Roman" w:cs="Times New Roman"/>
          <w:sz w:val="18"/>
        </w:rPr>
        <w:t>(podpis matki</w:t>
      </w:r>
      <w:r>
        <w:rPr>
          <w:rFonts w:ascii="Times New Roman" w:eastAsia="Times New Roman" w:hAnsi="Times New Roman" w:cs="Times New Roman"/>
          <w:sz w:val="18"/>
        </w:rPr>
        <w:t xml:space="preserve"> / prawnego opiekuna)                </w:t>
      </w:r>
      <w:r w:rsidR="00883E70"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</w:t>
      </w:r>
      <w:r w:rsidR="00883E70">
        <w:rPr>
          <w:rFonts w:ascii="Times New Roman" w:eastAsia="Times New Roman" w:hAnsi="Times New Roman" w:cs="Times New Roman"/>
          <w:sz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 w:rsidR="00883E70"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 xml:space="preserve">        (podpis </w:t>
      </w:r>
      <w:r w:rsidR="00883E70">
        <w:rPr>
          <w:rFonts w:ascii="Times New Roman" w:eastAsia="Times New Roman" w:hAnsi="Times New Roman" w:cs="Times New Roman"/>
          <w:sz w:val="18"/>
        </w:rPr>
        <w:t xml:space="preserve">ojca </w:t>
      </w:r>
      <w:r>
        <w:rPr>
          <w:rFonts w:ascii="Times New Roman" w:eastAsia="Times New Roman" w:hAnsi="Times New Roman" w:cs="Times New Roman"/>
          <w:sz w:val="18"/>
        </w:rPr>
        <w:t xml:space="preserve">/prawnego opiekuna) </w:t>
      </w:r>
    </w:p>
    <w:p w:rsidR="00432624" w:rsidRDefault="00240ADB">
      <w:pPr>
        <w:spacing w:after="4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32624" w:rsidRDefault="00240ADB">
      <w:pPr>
        <w:spacing w:after="249"/>
      </w:pPr>
      <w:r>
        <w:rPr>
          <w:b/>
          <w:sz w:val="20"/>
        </w:rPr>
        <w:t xml:space="preserve">INFORMACJE </w:t>
      </w:r>
      <w:r w:rsidR="00883E70">
        <w:rPr>
          <w:b/>
          <w:sz w:val="20"/>
        </w:rPr>
        <w:t>DOTYCZĄCE PRZETWARZANIA DANYCH OSOBOWYCH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em Pana/Pani danych osobowych jest Szkoła Podstawowa w </w:t>
      </w:r>
      <w:r w:rsidR="00883E70">
        <w:rPr>
          <w:rFonts w:ascii="Times New Roman" w:eastAsia="Times New Roman" w:hAnsi="Times New Roman" w:cs="Times New Roman"/>
          <w:sz w:val="20"/>
        </w:rPr>
        <w:t>im. bł. Jana Pawła II w Siedliskach Drugich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883E70">
        <w:rPr>
          <w:rFonts w:ascii="Times New Roman" w:eastAsia="Times New Roman" w:hAnsi="Times New Roman" w:cs="Times New Roman"/>
          <w:sz w:val="20"/>
        </w:rPr>
        <w:t>Siedliska Drugie 190  21-060 Fajsławice</w:t>
      </w:r>
      <w:r>
        <w:rPr>
          <w:rFonts w:ascii="Times New Roman" w:eastAsia="Times New Roman" w:hAnsi="Times New Roman" w:cs="Times New Roman"/>
          <w:sz w:val="20"/>
        </w:rPr>
        <w:t xml:space="preserve">, tel. </w:t>
      </w:r>
      <w:r w:rsidR="00883E70">
        <w:rPr>
          <w:rFonts w:ascii="Times New Roman" w:eastAsia="Times New Roman" w:hAnsi="Times New Roman" w:cs="Times New Roman"/>
          <w:sz w:val="20"/>
        </w:rPr>
        <w:t>81 5853 137</w:t>
      </w:r>
      <w:r>
        <w:rPr>
          <w:rFonts w:ascii="Times New Roman" w:eastAsia="Times New Roman" w:hAnsi="Times New Roman" w:cs="Times New Roman"/>
          <w:sz w:val="20"/>
        </w:rPr>
        <w:t xml:space="preserve">, adres e-mail: </w:t>
      </w:r>
      <w:r w:rsidR="00883E70">
        <w:rPr>
          <w:rFonts w:ascii="Times New Roman" w:eastAsia="Times New Roman" w:hAnsi="Times New Roman" w:cs="Times New Roman"/>
          <w:sz w:val="20"/>
        </w:rPr>
        <w:t>spsiedliska@wp</w:t>
      </w:r>
      <w:r>
        <w:rPr>
          <w:rFonts w:ascii="Times New Roman" w:eastAsia="Times New Roman" w:hAnsi="Times New Roman" w:cs="Times New Roman"/>
          <w:sz w:val="20"/>
        </w:rPr>
        <w:t xml:space="preserve">.pl                                       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W sprawach związanych z przetwarzaniem danych osobowych </w:t>
      </w:r>
      <w:r>
        <w:rPr>
          <w:rFonts w:ascii="Times New Roman" w:eastAsia="Times New Roman" w:hAnsi="Times New Roman" w:cs="Times New Roman"/>
          <w:sz w:val="20"/>
        </w:rPr>
        <w:t xml:space="preserve">Inspektorem Ochrony Danych jest </w:t>
      </w:r>
      <w:r w:rsidR="00883E70">
        <w:rPr>
          <w:rFonts w:ascii="Times New Roman" w:eastAsia="Times New Roman" w:hAnsi="Times New Roman" w:cs="Times New Roman"/>
          <w:sz w:val="20"/>
        </w:rPr>
        <w:t>Mirosław Idzik</w:t>
      </w:r>
      <w:r>
        <w:rPr>
          <w:rFonts w:ascii="Times New Roman" w:eastAsia="Times New Roman" w:hAnsi="Times New Roman" w:cs="Times New Roman"/>
          <w:sz w:val="20"/>
        </w:rPr>
        <w:t xml:space="preserve">, adres e-mail </w:t>
      </w:r>
      <w:hyperlink r:id="rId8" w:history="1">
        <w:r w:rsidR="008A7228" w:rsidRPr="008C3D09">
          <w:rPr>
            <w:rStyle w:val="Hipercze"/>
          </w:rPr>
          <w:t>iodo_spsiedliska@wp.pl</w:t>
        </w:r>
      </w:hyperlink>
      <w:r w:rsidR="008A7228">
        <w:rPr>
          <w:rFonts w:ascii="Times New Roman" w:eastAsia="Times New Roman" w:hAnsi="Times New Roman" w:cs="Times New Roman"/>
          <w:sz w:val="20"/>
        </w:rPr>
        <w:t>, adres do korespondencji: Siedliska Drugie 190  21-060 Fajsławice.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>Dane przetwarzane będą na podstawie art. 6 ust. 1 lit. c) RODO w związku z przepisami  Ustawy Prawo Oświatowe (</w:t>
      </w:r>
      <w:r>
        <w:rPr>
          <w:rFonts w:ascii="Times New Roman" w:eastAsia="Times New Roman" w:hAnsi="Times New Roman" w:cs="Times New Roman"/>
          <w:i/>
          <w:sz w:val="20"/>
        </w:rPr>
        <w:t>tekst jednolity: Dz.  U.  z  2019r. poz.   1148,   1078, 1287,  1680,  1681, 1818, 2197, 2248)</w:t>
      </w:r>
      <w:r>
        <w:rPr>
          <w:rFonts w:ascii="Times New Roman" w:eastAsia="Times New Roman" w:hAnsi="Times New Roman" w:cs="Times New Roman"/>
          <w:sz w:val="20"/>
        </w:rPr>
        <w:t xml:space="preserve"> w tym w szczególności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ozporządzenie MEN z dnia 25 sierpnia 2017 r. w sprawie sposobu prowadzenia przez publiczne przedszkola, szkoły i placówki dokumentacji przebiegu nauczania, działalności wychowawczej i opiekuńczej oraz rodzajów tej dokumentacji  </w:t>
      </w:r>
      <w:r>
        <w:rPr>
          <w:rFonts w:ascii="Times New Roman" w:eastAsia="Times New Roman" w:hAnsi="Times New Roman" w:cs="Times New Roman"/>
          <w:i/>
          <w:sz w:val="20"/>
        </w:rPr>
        <w:t xml:space="preserve">(Dz. U. z  2017 poz. 1646).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będą przetwarzane na potrzeby rekrutacji oraz  w celu realizacji statutowej działalności szkoły. 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nie będą przekazywane do państwa trzeciego ani do organizacji międzynarodowej.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będą przetwarzane do czasu uczęszczania ucznia do szkoły, a następnie przez okres archiwizowania danych, zgodnie z obowiązującymi regulacjami dotyczącymi archiwizacji.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>Podanie danych jest obowiązkowe, obowiązek ten wynika z przepisu § 8 ust 2 Rozporządzenia MEN z dnia 25 sierpnia 2017 r. (</w:t>
      </w:r>
      <w:r>
        <w:rPr>
          <w:rFonts w:ascii="Times New Roman" w:eastAsia="Times New Roman" w:hAnsi="Times New Roman" w:cs="Times New Roman"/>
          <w:i/>
          <w:sz w:val="20"/>
        </w:rPr>
        <w:t>Dz. U. 2017 poz. 1646</w:t>
      </w:r>
      <w:r>
        <w:rPr>
          <w:rFonts w:ascii="Times New Roman" w:eastAsia="Times New Roman" w:hAnsi="Times New Roman" w:cs="Times New Roman"/>
          <w:sz w:val="20"/>
        </w:rPr>
        <w:t xml:space="preserve">). </w:t>
      </w:r>
    </w:p>
    <w:p w:rsidR="00432624" w:rsidRDefault="00240ADB" w:rsidP="008A7228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ana/i  dane osobowe będą przetwarzane na podstawie zgody – zgodnie z Rejestrem Czynności Przetwarzania Danych obowiązującym w Szkole Podstawowej w </w:t>
      </w:r>
      <w:r w:rsidR="008A7228">
        <w:rPr>
          <w:rFonts w:ascii="Times New Roman" w:eastAsia="Times New Roman" w:hAnsi="Times New Roman" w:cs="Times New Roman"/>
          <w:sz w:val="20"/>
        </w:rPr>
        <w:t>Siedliskach Drugich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</w:p>
    <w:p w:rsidR="00432624" w:rsidRDefault="00240ADB">
      <w:pPr>
        <w:numPr>
          <w:ilvl w:val="0"/>
          <w:numId w:val="2"/>
        </w:numPr>
        <w:spacing w:after="5" w:line="248" w:lineRule="auto"/>
        <w:ind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godnie z przepisami RODO wpisującym dane przysługuje prawo: </w:t>
      </w:r>
    </w:p>
    <w:p w:rsidR="00432624" w:rsidRDefault="00240ADB">
      <w:pPr>
        <w:spacing w:after="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7228" w:rsidRPr="008A7228" w:rsidRDefault="00240ADB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stępu do swoich danych oraz otrzymania ich kopii, </w:t>
      </w:r>
    </w:p>
    <w:p w:rsidR="00432624" w:rsidRDefault="00240ADB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sprostowania (poprawiania) swoich danych, </w:t>
      </w:r>
    </w:p>
    <w:p w:rsidR="008A7228" w:rsidRPr="008A7228" w:rsidRDefault="00240ADB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ograniczenia przetwarzania danych, </w:t>
      </w:r>
    </w:p>
    <w:p w:rsidR="00432624" w:rsidRDefault="00240ADB" w:rsidP="008A7228">
      <w:pPr>
        <w:numPr>
          <w:ilvl w:val="0"/>
          <w:numId w:val="3"/>
        </w:numPr>
        <w:spacing w:after="5" w:line="248" w:lineRule="auto"/>
        <w:ind w:firstLine="210"/>
        <w:jc w:val="both"/>
      </w:pPr>
      <w:r w:rsidRPr="008A7228">
        <w:rPr>
          <w:rFonts w:ascii="Times New Roman" w:eastAsia="Times New Roman" w:hAnsi="Times New Roman" w:cs="Times New Roman"/>
          <w:sz w:val="20"/>
        </w:rPr>
        <w:t xml:space="preserve">do wniesienia skargi do Prezesa Urzędu Ochrony Danych Osobowych, ul. Stawki 2, 00-193 Warszawa. </w:t>
      </w:r>
    </w:p>
    <w:p w:rsidR="00432624" w:rsidRDefault="00240AD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32624" w:rsidRDefault="00240ADB" w:rsidP="008A7228">
      <w:pPr>
        <w:pStyle w:val="Nagwek2"/>
      </w:pPr>
      <w:r>
        <w:rPr>
          <w:sz w:val="24"/>
        </w:rPr>
        <w:t>*</w:t>
      </w:r>
      <w:r>
        <w:t xml:space="preserve">Wyrażam zgodę/ nie wyrażam zgody-na przetwarzanie danych osobowych, (nie właściwe skreślić) </w:t>
      </w:r>
    </w:p>
    <w:p w:rsidR="00957A8D" w:rsidRDefault="00240ADB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432624" w:rsidRDefault="00240ADB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.............................................................................                                                                    ........................................................................... </w:t>
      </w:r>
    </w:p>
    <w:p w:rsidR="00432624" w:rsidRDefault="00957A8D">
      <w:pPr>
        <w:spacing w:after="5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240ADB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(podpis matki</w:t>
      </w:r>
      <w:r w:rsidR="00240ADB">
        <w:rPr>
          <w:rFonts w:ascii="Times New Roman" w:eastAsia="Times New Roman" w:hAnsi="Times New Roman" w:cs="Times New Roman"/>
          <w:sz w:val="20"/>
        </w:rPr>
        <w:t xml:space="preserve"> / prawnego opiekuna)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</w:t>
      </w:r>
      <w:r w:rsidR="00240ADB">
        <w:rPr>
          <w:rFonts w:ascii="Times New Roman" w:eastAsia="Times New Roman" w:hAnsi="Times New Roman" w:cs="Times New Roman"/>
          <w:sz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(podpis ojca</w:t>
      </w:r>
      <w:r w:rsidR="00240ADB">
        <w:rPr>
          <w:rFonts w:ascii="Times New Roman" w:eastAsia="Times New Roman" w:hAnsi="Times New Roman" w:cs="Times New Roman"/>
          <w:sz w:val="20"/>
        </w:rPr>
        <w:t xml:space="preserve">/prawnego opiekuna) </w:t>
      </w:r>
    </w:p>
    <w:p w:rsidR="00D67C24" w:rsidRDefault="00D67C24" w:rsidP="008A7228">
      <w:pPr>
        <w:spacing w:after="217"/>
        <w:rPr>
          <w:color w:val="FF0000"/>
          <w:sz w:val="20"/>
        </w:rPr>
      </w:pPr>
    </w:p>
    <w:p w:rsidR="00957A8D" w:rsidRDefault="00240ADB" w:rsidP="008A7228">
      <w:pPr>
        <w:spacing w:after="217"/>
        <w:rPr>
          <w:rFonts w:ascii="Times New Roman" w:eastAsia="Times New Roman" w:hAnsi="Times New Roman" w:cs="Times New Roman"/>
          <w:sz w:val="24"/>
        </w:rPr>
      </w:pPr>
      <w:r>
        <w:rPr>
          <w:color w:val="FF0000"/>
          <w:sz w:val="20"/>
        </w:rPr>
        <w:t xml:space="preserve"> </w:t>
      </w:r>
      <w:r w:rsidR="00957A8D">
        <w:rPr>
          <w:rFonts w:ascii="Times New Roman" w:eastAsia="Times New Roman" w:hAnsi="Times New Roman" w:cs="Times New Roman"/>
          <w:sz w:val="24"/>
        </w:rPr>
        <w:t>Siedliska Drugie</w:t>
      </w:r>
      <w:r>
        <w:rPr>
          <w:rFonts w:ascii="Times New Roman" w:eastAsia="Times New Roman" w:hAnsi="Times New Roman" w:cs="Times New Roman"/>
          <w:sz w:val="24"/>
        </w:rPr>
        <w:t>, dnia ..............................</w:t>
      </w:r>
      <w:r w:rsidR="000912B9">
        <w:rPr>
          <w:rFonts w:ascii="Times New Roman" w:eastAsia="Times New Roman" w:hAnsi="Times New Roman" w:cs="Times New Roman"/>
          <w:sz w:val="24"/>
        </w:rPr>
        <w:t>........................... 2021</w:t>
      </w:r>
      <w:r>
        <w:rPr>
          <w:rFonts w:ascii="Times New Roman" w:eastAsia="Times New Roman" w:hAnsi="Times New Roman" w:cs="Times New Roman"/>
          <w:sz w:val="24"/>
        </w:rPr>
        <w:t xml:space="preserve">r. </w:t>
      </w:r>
    </w:p>
    <w:p w:rsidR="00D67C24" w:rsidRPr="00D67C24" w:rsidRDefault="00D67C24" w:rsidP="008A7228">
      <w:pPr>
        <w:spacing w:after="217"/>
        <w:rPr>
          <w:rFonts w:ascii="Times New Roman" w:eastAsia="Times New Roman" w:hAnsi="Times New Roman" w:cs="Times New Roman"/>
          <w:sz w:val="24"/>
        </w:rPr>
      </w:pPr>
    </w:p>
    <w:p w:rsidR="00432624" w:rsidRDefault="00240ADB" w:rsidP="00957A8D">
      <w:pPr>
        <w:spacing w:after="0" w:line="240" w:lineRule="auto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i/>
        </w:rPr>
        <w:t>Informacje zawarte w niniejszym wniosku  stanowią tajemnicę służbową, stanowią materiał</w:t>
      </w:r>
      <w:r w:rsidR="00957A8D">
        <w:rPr>
          <w:b/>
          <w:i/>
        </w:rPr>
        <w:t xml:space="preserve"> </w:t>
      </w:r>
      <w:r>
        <w:rPr>
          <w:b/>
          <w:i/>
        </w:rPr>
        <w:t xml:space="preserve">pomocniczy przy kwalifikacji dzieci do przyjęcia </w:t>
      </w:r>
      <w:r w:rsidR="000912B9">
        <w:rPr>
          <w:b/>
          <w:i/>
        </w:rPr>
        <w:t>do placówki w roku szkolnym 2021/2022</w:t>
      </w:r>
      <w:bookmarkStart w:id="0" w:name="_GoBack"/>
      <w:bookmarkEnd w:id="0"/>
      <w:r>
        <w:rPr>
          <w:b/>
          <w:i/>
        </w:rPr>
        <w:t xml:space="preserve">. </w:t>
      </w:r>
    </w:p>
    <w:sectPr w:rsidR="00432624" w:rsidSect="008A7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1"/>
      <w:pgMar w:top="567" w:right="1412" w:bottom="567" w:left="1418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BC" w:rsidRDefault="00F944BC">
      <w:pPr>
        <w:spacing w:after="0" w:line="240" w:lineRule="auto"/>
      </w:pPr>
      <w:r>
        <w:separator/>
      </w:r>
    </w:p>
  </w:endnote>
  <w:endnote w:type="continuationSeparator" w:id="0">
    <w:p w:rsidR="00F944BC" w:rsidRDefault="00F9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714" name="Group 9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7" name="Shape 10417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16FFD" id="Group 9714" o:spid="_x0000_s1026" style="position:absolute;margin-left:69.55pt;margin-top:754.5pt;width:456.75pt;height:.35pt;z-index:251658240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">
              <v:shape id="Shape 10417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/a8MA&#10;AADeAAAADwAAAGRycy9kb3ducmV2LnhtbERP24rCMBB9F/yHMMK+aaqI1moUEV2WxT54+YCxGdti&#10;MylN1K5fvxEW9m0O5zqLVWsq8aDGlZYVDAcRCOLM6pJzBefTrh+DcB5ZY2WZFPyQg9Wy21lgou2T&#10;D/Q4+lyEEHYJKii8rxMpXVaQQTewNXHgrrYx6ANscqkbfIZwU8lRFE2kwZJDQ4E1bQrKbse7UXD6&#10;nunPLKVbnuJrm8pZvL9Ue6U+eu16DsJT6//Ff+4vHeZH4+EU3u+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/a8MAAADeAAAADwAAAAAAAAAAAAAAAACYAgAAZHJzL2Rv&#10;d25yZXYueG1sUEsFBgAAAAAEAAQA9QAAAIgDAAAAAA==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:rsidR="00432624" w:rsidRDefault="00240AD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 w:rsidP="00957A8D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679" name="Group 9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6" name="Shape 10416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DFA3BF" id="Group 9679" o:spid="_x0000_s1026" style="position:absolute;margin-left:69.55pt;margin-top:754.5pt;width:456.75pt;height:.35pt;z-index:251659264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">
              <v:shape id="Shape 10416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a8MIA&#10;AADeAAAADwAAAGRycy9kb3ducmV2LnhtbERPzYrCMBC+L/gOYQRva6qIaDWKiIqIPaz6AGMztsVm&#10;Upqo1ac3grC3+fh+ZzpvTCnuVLvCsoJeNwJBnFpdcKbgdFz/jkA4j6yxtEwKnuRgPmv9TDHW9sF/&#10;dD/4TIQQdjEqyL2vYildmpNB17UVceAutjboA6wzqWt8hHBTyn4UDaXBgkNDjhUtc0qvh5tRcNyN&#10;9SZN6Jol+Folcjzan8u9Up12s5iA8NT4f/HXvdVhfjToDeHzTrhB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VrwwgAAAN4AAAAPAAAAAAAAAAAAAAAAAJgCAABkcnMvZG93&#10;bnJldi54bWxQSwUGAAAAAAQABAD1AAAAhwMAAAAA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912B9">
      <w:rPr>
        <w:noProof/>
      </w:rPr>
      <w:t>3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>
    <w:pPr>
      <w:spacing w:after="217"/>
      <w:ind w:right="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3006</wp:posOffset>
              </wp:positionH>
              <wp:positionV relativeFrom="page">
                <wp:posOffset>9582302</wp:posOffset>
              </wp:positionV>
              <wp:extent cx="5800598" cy="4572"/>
              <wp:effectExtent l="0" t="0" r="0" b="0"/>
              <wp:wrapSquare wrapText="bothSides"/>
              <wp:docPr id="9644" name="Group 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598" cy="4572"/>
                        <a:chOff x="0" y="0"/>
                        <a:chExt cx="5800598" cy="4572"/>
                      </a:xfrm>
                    </wpg:grpSpPr>
                    <wps:wsp>
                      <wps:cNvPr id="10415" name="Shape 10415"/>
                      <wps:cNvSpPr/>
                      <wps:spPr>
                        <a:xfrm>
                          <a:off x="0" y="0"/>
                          <a:ext cx="58005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598" h="9144">
                              <a:moveTo>
                                <a:pt x="0" y="0"/>
                              </a:moveTo>
                              <a:lnTo>
                                <a:pt x="5800598" y="0"/>
                              </a:lnTo>
                              <a:lnTo>
                                <a:pt x="58005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7D7273" id="Group 9644" o:spid="_x0000_s1026" style="position:absolute;margin-left:69.55pt;margin-top:754.5pt;width:456.75pt;height:.35pt;z-index:251660288;mso-position-horizontal-relative:page;mso-position-vertical-relative:page" coordsize="580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">
              <v:shape id="Shape 10415" o:spid="_x0000_s1027" style="position:absolute;width:58005;height:91;visibility:visible;mso-wrap-style:square;v-text-anchor:top" coordsize="5800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Eh8MA&#10;AADeAAAADwAAAGRycy9kb3ducmV2LnhtbERP24rCMBB9F/yHMMK+aaqo1GoUEV2WxT54+YCxGdti&#10;MylN1K5fvxEW9m0O5zqLVWsq8aDGlZYVDAcRCOLM6pJzBefTrh+DcB5ZY2WZFPyQg9Wy21lgou2T&#10;D/Q4+lyEEHYJKii8rxMpXVaQQTewNXHgrrYx6ANscqkbfIZwU8lRFE2lwZJDQ4E1bQrKbse7UXD6&#10;nunPLKVbnuJrm8pZvL9Ue6U+eu16DsJT6//Ff+4vHeZH4+EE3u+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vEh8MAAADeAAAADwAAAAAAAAAAAAAAAACYAgAAZHJzL2Rv&#10;d25yZXYueG1sUEsFBgAAAAAEAAQA9QAAAIgDAAAAAA==&#10;" path="m,l5800598,r,9144l,9144,,e" fillcolor="#d9d9d9" stroked="f" strokeweight="0">
                <v:stroke miterlimit="83231f" joinstyle="miter"/>
                <v:path arrowok="t" textboxrect="0,0,580059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:rsidR="00432624" w:rsidRDefault="00240ADB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BC" w:rsidRDefault="00F944BC">
      <w:pPr>
        <w:spacing w:after="0" w:line="240" w:lineRule="auto"/>
      </w:pPr>
      <w:r>
        <w:separator/>
      </w:r>
    </w:p>
  </w:footnote>
  <w:footnote w:type="continuationSeparator" w:id="0">
    <w:p w:rsidR="00F944BC" w:rsidRDefault="00F9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>
    <w:pPr>
      <w:spacing w:after="202" w:line="273" w:lineRule="auto"/>
      <w:jc w:val="center"/>
    </w:pPr>
    <w:r>
      <w:rPr>
        <w:b/>
      </w:rPr>
      <w:t xml:space="preserve">Wzór -Deklaracja o kontynuowaniu wychowania przedszkolnego w oddziale przedszkolnym  przy Szkole Podstawowej w Stasinie   w roku szkolnym 2020/2021 </w:t>
    </w:r>
  </w:p>
  <w:p w:rsidR="00432624" w:rsidRDefault="00240ADB">
    <w:pPr>
      <w:spacing w:after="0"/>
      <w:ind w:left="5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 w:rsidP="008A7228">
    <w:pPr>
      <w:spacing w:after="0" w:line="240" w:lineRule="auto"/>
      <w:jc w:val="center"/>
      <w:rPr>
        <w:b/>
      </w:rPr>
    </w:pPr>
    <w:r>
      <w:rPr>
        <w:b/>
      </w:rPr>
      <w:t xml:space="preserve">Deklaracja o kontynuowaniu wychowania przedszkolnego w oddziale przedszkolnym  przy Szkole Podstawowej </w:t>
    </w:r>
    <w:r w:rsidR="008C23E5">
      <w:rPr>
        <w:b/>
      </w:rPr>
      <w:t>im. bł. Jana Pawła II w Siedliskach Drugich</w:t>
    </w:r>
    <w:r w:rsidR="009A7F9D">
      <w:rPr>
        <w:b/>
      </w:rPr>
      <w:t xml:space="preserve">   w roku szkolnym 2021/2022</w:t>
    </w:r>
    <w:r>
      <w:rPr>
        <w:b/>
      </w:rPr>
      <w:t xml:space="preserve"> </w:t>
    </w:r>
  </w:p>
  <w:p w:rsidR="00957A8D" w:rsidRDefault="00957A8D" w:rsidP="008A7228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24" w:rsidRDefault="00240ADB">
    <w:pPr>
      <w:spacing w:after="202" w:line="273" w:lineRule="auto"/>
      <w:jc w:val="center"/>
    </w:pPr>
    <w:r>
      <w:rPr>
        <w:b/>
      </w:rPr>
      <w:t xml:space="preserve">Wzór -Deklaracja o kontynuowaniu wychowania przedszkolnego w oddziale przedszkolnym  przy Szkole Podstawowej w Stasinie   w roku szkolnym 2020/2021 </w:t>
    </w:r>
  </w:p>
  <w:p w:rsidR="00432624" w:rsidRDefault="00240ADB">
    <w:pPr>
      <w:spacing w:after="0"/>
      <w:ind w:left="50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7D6"/>
    <w:multiLevelType w:val="hybridMultilevel"/>
    <w:tmpl w:val="2D764F8C"/>
    <w:lvl w:ilvl="0" w:tplc="0B30829C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CC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2E3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2C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6F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E0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9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B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47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94ABD"/>
    <w:multiLevelType w:val="hybridMultilevel"/>
    <w:tmpl w:val="0366C61E"/>
    <w:lvl w:ilvl="0" w:tplc="ED8CCA8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C7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348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87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BA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83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8E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E4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E8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80FFC"/>
    <w:multiLevelType w:val="hybridMultilevel"/>
    <w:tmpl w:val="AAE46E9E"/>
    <w:lvl w:ilvl="0" w:tplc="189092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80C1C39"/>
    <w:multiLevelType w:val="hybridMultilevel"/>
    <w:tmpl w:val="DB362E68"/>
    <w:lvl w:ilvl="0" w:tplc="BDB08C94">
      <w:start w:val="1"/>
      <w:numFmt w:val="lowerLetter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42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897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8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E7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68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4A5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64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AF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24"/>
    <w:rsid w:val="000912B9"/>
    <w:rsid w:val="00195490"/>
    <w:rsid w:val="001F3775"/>
    <w:rsid w:val="00240ADB"/>
    <w:rsid w:val="00297789"/>
    <w:rsid w:val="003D4BCD"/>
    <w:rsid w:val="00432624"/>
    <w:rsid w:val="00512339"/>
    <w:rsid w:val="00554E8B"/>
    <w:rsid w:val="006057E4"/>
    <w:rsid w:val="00883E70"/>
    <w:rsid w:val="008A7228"/>
    <w:rsid w:val="008C23E5"/>
    <w:rsid w:val="009218F3"/>
    <w:rsid w:val="00957A8D"/>
    <w:rsid w:val="009A7F9D"/>
    <w:rsid w:val="00C93E07"/>
    <w:rsid w:val="00CD2BD1"/>
    <w:rsid w:val="00D67C24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A771"/>
  <w15:docId w15:val="{6B43277C-8F2E-4227-89D5-1CE0F423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4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A72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72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8A72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57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F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psiedli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C52F-B016-48F1-8C6F-34E025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 DZIECKA DO ODDZIAŁU PRZEDSZKOLNEGO PRZY SZKOLE PODSTAWOWEJ IM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 DZIECKA DO ODDZIAŁU PRZEDSZKOLNEGO PRZY SZKOLE PODSTAWOWEJ IM</dc:title>
  <dc:subject/>
  <dc:creator>Administrator</dc:creator>
  <cp:keywords/>
  <cp:lastModifiedBy>Admin</cp:lastModifiedBy>
  <cp:revision>4</cp:revision>
  <cp:lastPrinted>2020-02-19T19:24:00Z</cp:lastPrinted>
  <dcterms:created xsi:type="dcterms:W3CDTF">2020-03-11T10:03:00Z</dcterms:created>
  <dcterms:modified xsi:type="dcterms:W3CDTF">2021-02-09T11:35:00Z</dcterms:modified>
</cp:coreProperties>
</file>